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7D78AA" w:rsidRPr="00283646" w14:paraId="2C12E2B3" w14:textId="77777777" w:rsidTr="00733282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5AB19914" w14:textId="77777777" w:rsidR="007D78AA" w:rsidRPr="00283646" w:rsidRDefault="007D78AA" w:rsidP="00733282">
            <w:pPr>
              <w:rPr>
                <w:rFonts w:asciiTheme="majorHAnsi" w:hAnsiTheme="majorHAnsi" w:cstheme="majorHAnsi"/>
                <w:lang w:val="is-IS"/>
              </w:rPr>
            </w:pPr>
            <w:bookmarkStart w:id="0" w:name="_Toc321316094"/>
            <w:bookmarkStart w:id="1" w:name="_Toc321329580"/>
            <w:bookmarkStart w:id="2" w:name="_Toc321330886"/>
            <w:bookmarkStart w:id="3" w:name="_Toc321331488"/>
            <w:bookmarkStart w:id="4" w:name="_Toc322264303"/>
            <w:bookmarkStart w:id="5" w:name="_Toc322270205"/>
            <w:r w:rsidRPr="00283646">
              <w:rPr>
                <w:rFonts w:asciiTheme="majorHAnsi" w:hAnsiTheme="majorHAnsi" w:cstheme="majorHAnsi"/>
                <w:noProof/>
                <w:lang w:val="is-IS" w:eastAsia="it-IT"/>
              </w:rPr>
              <w:drawing>
                <wp:inline distT="0" distB="0" distL="0" distR="0" wp14:anchorId="6B8FC7B0" wp14:editId="05ECA2E7">
                  <wp:extent cx="873760" cy="690880"/>
                  <wp:effectExtent l="0" t="0" r="0" b="0"/>
                  <wp:docPr id="2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790CF66" w14:textId="1652072E" w:rsidR="007D78AA" w:rsidRPr="00283646" w:rsidRDefault="007D78AA" w:rsidP="00733282">
            <w:pPr>
              <w:pStyle w:val="ICRHBDocumentTitle"/>
              <w:spacing w:line="240" w:lineRule="auto"/>
              <w:jc w:val="center"/>
              <w:rPr>
                <w:rFonts w:asciiTheme="majorHAnsi" w:hAnsiTheme="majorHAnsi" w:cstheme="majorHAnsi"/>
                <w:sz w:val="32"/>
                <w:lang w:val="is-IS"/>
              </w:rPr>
            </w:pPr>
            <w:r w:rsidRPr="00283646">
              <w:rPr>
                <w:rFonts w:asciiTheme="majorHAnsi" w:hAnsiTheme="majorHAnsi" w:cstheme="majorHAnsi"/>
                <w:sz w:val="32"/>
                <w:lang w:val="is-IS"/>
              </w:rPr>
              <w:t>Kvörtun</w:t>
            </w:r>
            <w:r w:rsidR="006A1153" w:rsidRPr="00283646">
              <w:rPr>
                <w:rFonts w:asciiTheme="majorHAnsi" w:hAnsiTheme="majorHAnsi" w:cstheme="majorHAnsi"/>
                <w:sz w:val="32"/>
                <w:lang w:val="is-IS"/>
              </w:rPr>
              <w:t xml:space="preserve"> ve</w:t>
            </w:r>
            <w:bookmarkStart w:id="6" w:name="_GoBack"/>
            <w:bookmarkEnd w:id="6"/>
            <w:r w:rsidR="006A1153" w:rsidRPr="00283646">
              <w:rPr>
                <w:rFonts w:asciiTheme="majorHAnsi" w:hAnsiTheme="majorHAnsi" w:cstheme="majorHAnsi"/>
                <w:sz w:val="32"/>
                <w:lang w:val="is-IS"/>
              </w:rPr>
              <w:t>gna vottunar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715692" w14:textId="2B3FC080" w:rsidR="007D78AA" w:rsidRPr="00283646" w:rsidRDefault="007D78AA" w:rsidP="00733282">
            <w:pPr>
              <w:pStyle w:val="ICRHBNormal"/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E00012"/>
                <w:lang w:val="is-IS"/>
              </w:rPr>
            </w:pPr>
            <w:r w:rsidRPr="00283646">
              <w:rPr>
                <w:rFonts w:asciiTheme="majorHAnsi" w:hAnsiTheme="majorHAnsi" w:cstheme="majorHAnsi"/>
                <w:i/>
                <w:noProof/>
                <w:color w:val="E00012"/>
                <w:lang w:val="is-IS"/>
              </w:rPr>
              <w:drawing>
                <wp:inline distT="0" distB="0" distL="0" distR="0" wp14:anchorId="47C8C6C4" wp14:editId="5B85F0E1">
                  <wp:extent cx="1033200" cy="478800"/>
                  <wp:effectExtent l="0" t="0" r="0" b="0"/>
                  <wp:docPr id="3" name="Picture 3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tafir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1272" w14:textId="77777777" w:rsidR="007D78AA" w:rsidRPr="00283646" w:rsidRDefault="007D78AA">
      <w:pPr>
        <w:rPr>
          <w:rFonts w:asciiTheme="majorHAnsi" w:eastAsia="MS Gothic" w:hAnsiTheme="majorHAnsi" w:cstheme="majorHAnsi"/>
          <w:b/>
          <w:lang w:val="is-IS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:rsidRPr="00283646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52811B76" w:rsidR="00DF29B1" w:rsidRPr="00283646" w:rsidRDefault="007D78AA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</w:pPr>
            <w:bookmarkStart w:id="7" w:name="_Toc447403547"/>
            <w:bookmarkStart w:id="8" w:name="_Toc322270207"/>
            <w:bookmarkEnd w:id="0"/>
            <w:bookmarkEnd w:id="1"/>
            <w:bookmarkEnd w:id="2"/>
            <w:bookmarkEnd w:id="3"/>
            <w:bookmarkEnd w:id="4"/>
            <w:bookmarkEnd w:id="5"/>
            <w:r w:rsidRPr="00283646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Nafn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Pr="00283646" w:rsidRDefault="00DF29B1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3D62C2" w:rsidRPr="00283646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6A7E8BD1" w:rsidR="003D62C2" w:rsidRPr="00283646" w:rsidRDefault="007D78AA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</w:pPr>
            <w:r w:rsidRPr="00283646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Hlutverk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Pr="00283646" w:rsidRDefault="003D62C2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</w:tbl>
    <w:p w14:paraId="322391E2" w14:textId="01F1EA42" w:rsidR="002146AC" w:rsidRPr="00283646" w:rsidRDefault="007D78AA" w:rsidP="008F5A7B">
      <w:pPr>
        <w:pStyle w:val="Tablecaption"/>
        <w:jc w:val="left"/>
        <w:rPr>
          <w:rFonts w:asciiTheme="majorHAnsi" w:hAnsiTheme="majorHAnsi" w:cstheme="majorHAnsi"/>
          <w:lang w:val="is-IS"/>
        </w:rPr>
      </w:pPr>
      <w:r w:rsidRPr="00283646">
        <w:rPr>
          <w:rFonts w:asciiTheme="majorHAnsi" w:hAnsiTheme="majorHAnsi" w:cstheme="majorHAnsi"/>
          <w:lang w:val="is-IS"/>
        </w:rPr>
        <w:t>Yfir hverju er kvarta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283646" w14:paraId="34879D5C" w14:textId="77777777" w:rsidTr="002146AC">
        <w:tc>
          <w:tcPr>
            <w:tcW w:w="9628" w:type="dxa"/>
          </w:tcPr>
          <w:p w14:paraId="0E06C386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650F1DE7" w14:textId="77777777" w:rsidTr="002146AC">
        <w:tc>
          <w:tcPr>
            <w:tcW w:w="9628" w:type="dxa"/>
          </w:tcPr>
          <w:p w14:paraId="51AC964E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2E022580" w14:textId="77777777" w:rsidTr="002146AC">
        <w:tc>
          <w:tcPr>
            <w:tcW w:w="9628" w:type="dxa"/>
          </w:tcPr>
          <w:p w14:paraId="0FFB1285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04380F73" w14:textId="77777777" w:rsidTr="002146AC">
        <w:tc>
          <w:tcPr>
            <w:tcW w:w="9628" w:type="dxa"/>
          </w:tcPr>
          <w:p w14:paraId="23656749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49D2116F" w14:textId="77777777" w:rsidTr="002146AC">
        <w:tc>
          <w:tcPr>
            <w:tcW w:w="9628" w:type="dxa"/>
          </w:tcPr>
          <w:p w14:paraId="75B55D88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0F4911F8" w14:textId="77777777" w:rsidTr="002146AC">
        <w:tc>
          <w:tcPr>
            <w:tcW w:w="9628" w:type="dxa"/>
          </w:tcPr>
          <w:p w14:paraId="1AF39FE0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05BF8048" w14:textId="77777777" w:rsidTr="002146AC">
        <w:tc>
          <w:tcPr>
            <w:tcW w:w="9628" w:type="dxa"/>
          </w:tcPr>
          <w:p w14:paraId="0143166A" w14:textId="77777777" w:rsidR="002146AC" w:rsidRPr="00283646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</w:tbl>
    <w:p w14:paraId="6C40D4F5" w14:textId="784AD05B" w:rsidR="002146AC" w:rsidRPr="00283646" w:rsidRDefault="007D78AA" w:rsidP="008F5A7B">
      <w:pPr>
        <w:pStyle w:val="Tablecaption"/>
        <w:jc w:val="left"/>
        <w:rPr>
          <w:rFonts w:asciiTheme="majorHAnsi" w:hAnsiTheme="majorHAnsi" w:cstheme="majorHAnsi"/>
          <w:lang w:val="is-IS"/>
        </w:rPr>
      </w:pPr>
      <w:r w:rsidRPr="00283646">
        <w:rPr>
          <w:rFonts w:asciiTheme="majorHAnsi" w:hAnsiTheme="majorHAnsi" w:cstheme="majorHAnsi"/>
          <w:lang w:val="is-IS"/>
        </w:rPr>
        <w:t>Eru einhver gögn til stuðnings kvörtuninni</w:t>
      </w:r>
      <w:r w:rsidR="00283646">
        <w:rPr>
          <w:rFonts w:asciiTheme="majorHAnsi" w:hAnsiTheme="majorHAnsi" w:cstheme="majorHAnsi"/>
          <w:lang w:val="is-I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283646" w14:paraId="5ED2A456" w14:textId="77777777" w:rsidTr="006C7B3F">
        <w:tc>
          <w:tcPr>
            <w:tcW w:w="9628" w:type="dxa"/>
          </w:tcPr>
          <w:p w14:paraId="198001D2" w14:textId="77777777" w:rsidR="002146AC" w:rsidRPr="00283646" w:rsidRDefault="002146AC" w:rsidP="006C7B3F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1B8EDA88" w14:textId="77777777" w:rsidTr="006C7B3F">
        <w:tc>
          <w:tcPr>
            <w:tcW w:w="9628" w:type="dxa"/>
          </w:tcPr>
          <w:p w14:paraId="51F76948" w14:textId="77777777" w:rsidR="002146AC" w:rsidRPr="00283646" w:rsidRDefault="002146AC" w:rsidP="006C7B3F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20F26A82" w14:textId="77777777" w:rsidTr="006C7B3F">
        <w:tc>
          <w:tcPr>
            <w:tcW w:w="9628" w:type="dxa"/>
          </w:tcPr>
          <w:p w14:paraId="5262520C" w14:textId="77777777" w:rsidR="002146AC" w:rsidRPr="00283646" w:rsidRDefault="002146AC" w:rsidP="006C7B3F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83646" w14:paraId="2929DC3A" w14:textId="77777777" w:rsidTr="006C7B3F">
        <w:tc>
          <w:tcPr>
            <w:tcW w:w="9628" w:type="dxa"/>
          </w:tcPr>
          <w:p w14:paraId="0EECB008" w14:textId="77777777" w:rsidR="002146AC" w:rsidRPr="00283646" w:rsidRDefault="002146AC" w:rsidP="006C7B3F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</w:tbl>
    <w:p w14:paraId="428D753A" w14:textId="4C9217F9" w:rsidR="002146AC" w:rsidRPr="00283646" w:rsidRDefault="002146AC" w:rsidP="002146AC">
      <w:pPr>
        <w:pStyle w:val="ICRHBNormal"/>
        <w:rPr>
          <w:rFonts w:asciiTheme="majorHAnsi" w:hAnsiTheme="majorHAnsi" w:cstheme="majorHAnsi"/>
          <w:b/>
          <w:lang w:val="is-IS"/>
        </w:rPr>
      </w:pPr>
    </w:p>
    <w:p w14:paraId="3D4D5ADF" w14:textId="7751273B" w:rsidR="002146AC" w:rsidRPr="00283646" w:rsidRDefault="009F1433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83646">
        <w:rPr>
          <w:rFonts w:asciiTheme="majorHAnsi" w:hAnsiTheme="majorHAnsi" w:cstheme="majorHAnsi"/>
          <w:lang w:val="is-IS"/>
        </w:rPr>
        <w:t>Dags. kvörtunar</w:t>
      </w:r>
      <w:r w:rsidR="002146AC" w:rsidRPr="00283646">
        <w:rPr>
          <w:rFonts w:asciiTheme="majorHAnsi" w:hAnsiTheme="majorHAnsi" w:cstheme="majorHAnsi"/>
          <w:lang w:val="is-IS"/>
        </w:rPr>
        <w:t>: __________________________</w:t>
      </w:r>
    </w:p>
    <w:p w14:paraId="7F5AEB1B" w14:textId="77777777" w:rsidR="00F9464E" w:rsidRPr="00283646" w:rsidRDefault="00F9464E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70C346B9" w14:textId="4E68491E" w:rsidR="002146AC" w:rsidRPr="00283646" w:rsidRDefault="009F1433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83646">
        <w:rPr>
          <w:rFonts w:asciiTheme="majorHAnsi" w:hAnsiTheme="majorHAnsi" w:cstheme="majorHAnsi"/>
          <w:lang w:val="is-IS"/>
        </w:rPr>
        <w:t>Undirskrift</w:t>
      </w:r>
      <w:r w:rsidR="002146AC" w:rsidRPr="00283646">
        <w:rPr>
          <w:rFonts w:asciiTheme="majorHAnsi" w:hAnsiTheme="majorHAnsi" w:cstheme="majorHAnsi"/>
          <w:lang w:val="is-IS"/>
        </w:rPr>
        <w:t>: ______________________________________</w:t>
      </w:r>
      <w:r w:rsidR="0008018A" w:rsidRPr="00283646">
        <w:rPr>
          <w:rFonts w:asciiTheme="majorHAnsi" w:hAnsiTheme="majorHAnsi" w:cstheme="majorHAnsi"/>
          <w:lang w:val="is-IS"/>
        </w:rPr>
        <w:t>______</w:t>
      </w:r>
      <w:r w:rsidR="008F5A7B" w:rsidRPr="00283646">
        <w:rPr>
          <w:rFonts w:asciiTheme="majorHAnsi" w:hAnsiTheme="majorHAnsi" w:cstheme="majorHAnsi"/>
          <w:lang w:val="is-IS"/>
        </w:rPr>
        <w:t>_</w:t>
      </w:r>
    </w:p>
    <w:bookmarkEnd w:id="7"/>
    <w:bookmarkEnd w:id="8"/>
    <w:p w14:paraId="1B19894C" w14:textId="6E67F064" w:rsidR="00DF29B1" w:rsidRPr="00283646" w:rsidRDefault="00DF29B1" w:rsidP="00AC31BD">
      <w:pPr>
        <w:pStyle w:val="ICRHBNormal"/>
        <w:rPr>
          <w:rFonts w:asciiTheme="majorHAnsi" w:hAnsiTheme="majorHAnsi" w:cstheme="majorHAnsi"/>
          <w:lang w:val="is-IS"/>
        </w:rPr>
      </w:pPr>
    </w:p>
    <w:p w14:paraId="2C9EC12D" w14:textId="697DF421" w:rsidR="00AC31BD" w:rsidRPr="00283646" w:rsidRDefault="009F1433" w:rsidP="00AC31BD">
      <w:pPr>
        <w:pStyle w:val="ICRHBNormal"/>
        <w:pBdr>
          <w:top w:val="single" w:sz="4" w:space="1" w:color="auto"/>
        </w:pBdr>
        <w:rPr>
          <w:rFonts w:asciiTheme="majorHAnsi" w:hAnsiTheme="majorHAnsi" w:cstheme="majorHAnsi"/>
          <w:color w:val="808080" w:themeColor="background1" w:themeShade="80"/>
          <w:lang w:val="is-IS"/>
        </w:rPr>
      </w:pPr>
      <w:r w:rsidRPr="00283646">
        <w:rPr>
          <w:rFonts w:asciiTheme="majorHAnsi" w:hAnsiTheme="majorHAnsi" w:cstheme="majorHAnsi"/>
          <w:color w:val="808080" w:themeColor="background1" w:themeShade="80"/>
          <w:lang w:val="is-IS"/>
        </w:rPr>
        <w:t>Útfyllist af skrifstofu vottunaraðila</w:t>
      </w:r>
      <w:r w:rsidR="00AC31BD" w:rsidRPr="00283646">
        <w:rPr>
          <w:rFonts w:asciiTheme="majorHAnsi" w:hAnsiTheme="majorHAnsi" w:cstheme="majorHAnsi"/>
          <w:color w:val="808080" w:themeColor="background1" w:themeShade="80"/>
          <w:lang w:val="is-IS"/>
        </w:rPr>
        <w:t>:</w:t>
      </w:r>
    </w:p>
    <w:p w14:paraId="200B8AE1" w14:textId="77777777" w:rsidR="00F9464E" w:rsidRPr="00283646" w:rsidRDefault="00F9464E" w:rsidP="00AC31BD">
      <w:pPr>
        <w:pStyle w:val="ICRHBNormal"/>
        <w:pBdr>
          <w:top w:val="single" w:sz="4" w:space="1" w:color="auto"/>
        </w:pBdr>
        <w:rPr>
          <w:rFonts w:asciiTheme="majorHAnsi" w:hAnsiTheme="majorHAnsi" w:cstheme="majorHAnsi"/>
          <w:color w:val="808080" w:themeColor="background1" w:themeShade="80"/>
          <w:lang w:val="is-I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283646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5AB88810" w:rsidR="00AC31BD" w:rsidRPr="00283646" w:rsidRDefault="009F1433" w:rsidP="001042E7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8364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Kvörtun meðhöndluð af</w:t>
            </w:r>
          </w:p>
        </w:tc>
        <w:tc>
          <w:tcPr>
            <w:tcW w:w="2977" w:type="dxa"/>
          </w:tcPr>
          <w:p w14:paraId="121EEF91" w14:textId="77777777" w:rsidR="00AC31BD" w:rsidRPr="00283646" w:rsidRDefault="00AC31BD" w:rsidP="00AE5DE1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4AE86A1D" w:rsidR="00AC31BD" w:rsidRPr="00283646" w:rsidRDefault="00AC31BD" w:rsidP="00AE5DE1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8364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Da</w:t>
            </w:r>
            <w:r w:rsidR="009F1433" w:rsidRPr="0028364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gs</w:t>
            </w:r>
          </w:p>
        </w:tc>
        <w:tc>
          <w:tcPr>
            <w:tcW w:w="2263" w:type="dxa"/>
          </w:tcPr>
          <w:p w14:paraId="751E0168" w14:textId="77777777" w:rsidR="00AC31BD" w:rsidRPr="00283646" w:rsidRDefault="00AC31BD" w:rsidP="00AE5DE1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</w:tr>
      <w:tr w:rsidR="00AC31BD" w:rsidRPr="00283646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07B85017" w:rsidR="00AC31BD" w:rsidRPr="00283646" w:rsidRDefault="009F1433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8364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Niðurstaða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283646" w:rsidRDefault="00AC31BD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  <w:p w14:paraId="7390C4BE" w14:textId="77777777" w:rsidR="00AC31BD" w:rsidRPr="00283646" w:rsidRDefault="00AC31BD" w:rsidP="00AE5DE1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</w:tr>
    </w:tbl>
    <w:p w14:paraId="5A38AFCC" w14:textId="77777777" w:rsidR="00AC31BD" w:rsidRPr="00283646" w:rsidRDefault="00AC31BD" w:rsidP="00283646">
      <w:pPr>
        <w:pStyle w:val="ICRHBNormal"/>
        <w:rPr>
          <w:rFonts w:asciiTheme="majorHAnsi" w:hAnsiTheme="majorHAnsi" w:cstheme="majorHAnsi"/>
          <w:lang w:val="is-IS"/>
        </w:rPr>
      </w:pPr>
    </w:p>
    <w:sectPr w:rsidR="00AC31BD" w:rsidRPr="00283646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4EC3" w14:textId="77777777" w:rsidR="000F1A9A" w:rsidRDefault="000F1A9A" w:rsidP="00BD5DB3">
      <w:pPr>
        <w:spacing w:after="0" w:line="240" w:lineRule="auto"/>
      </w:pPr>
      <w:r>
        <w:separator/>
      </w:r>
    </w:p>
  </w:endnote>
  <w:endnote w:type="continuationSeparator" w:id="0">
    <w:p w14:paraId="23CE8BAA" w14:textId="77777777" w:rsidR="000F1A9A" w:rsidRDefault="000F1A9A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D362" w14:textId="1C3D7CFE" w:rsidR="008E2659" w:rsidRDefault="006A1153" w:rsidP="00521AEC">
    <w:pPr>
      <w:pStyle w:val="ICRHBFooter"/>
      <w:jc w:val="right"/>
    </w:pP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C0243" wp14:editId="257FEBFC">
              <wp:simplePos x="0" y="0"/>
              <wp:positionH relativeFrom="column">
                <wp:posOffset>-40640</wp:posOffset>
              </wp:positionH>
              <wp:positionV relativeFrom="paragraph">
                <wp:posOffset>105410</wp:posOffset>
              </wp:positionV>
              <wp:extent cx="6311900" cy="25400"/>
              <wp:effectExtent l="0" t="0" r="31750" b="317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1900" cy="2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83C1D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8.3pt" to="493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" o:allowincell="f"/>
          </w:pict>
        </mc:Fallback>
      </mc:AlternateContent>
    </w:r>
  </w:p>
  <w:p w14:paraId="596D377B" w14:textId="7523D591" w:rsidR="006A1153" w:rsidRPr="00703E04" w:rsidRDefault="00283646" w:rsidP="006A1153">
    <w:pPr>
      <w:pStyle w:val="Footer"/>
      <w:tabs>
        <w:tab w:val="right" w:pos="8505"/>
      </w:tabs>
      <w:rPr>
        <w:lang w:val="fr-FR"/>
      </w:rPr>
    </w:pPr>
    <w:r>
      <w:rPr>
        <w:lang w:val="fr-FR"/>
      </w:rPr>
      <w:t>2</w:t>
    </w:r>
    <w:r w:rsidR="006A1153" w:rsidRPr="00703E04">
      <w:rPr>
        <w:lang w:val="fr-FR"/>
      </w:rPr>
      <w:t xml:space="preserve">. útgáfa – </w:t>
    </w:r>
    <w:r>
      <w:rPr>
        <w:lang w:val="fr-FR"/>
      </w:rPr>
      <w:t>júní 2019</w:t>
    </w:r>
    <w:r w:rsidR="006A1153" w:rsidRPr="00703E04">
      <w:rPr>
        <w:lang w:val="fr-FR"/>
      </w:rPr>
      <w:tab/>
    </w:r>
    <w:r w:rsidR="006A1153">
      <w:rPr>
        <w:lang w:val="fr-FR"/>
      </w:rPr>
      <w:t xml:space="preserve"> </w:t>
    </w:r>
  </w:p>
  <w:p w14:paraId="4DF640AD" w14:textId="15EF450D" w:rsidR="006A1153" w:rsidRPr="00002217" w:rsidRDefault="006A1153" w:rsidP="006A1153">
    <w:pPr>
      <w:pStyle w:val="Footer"/>
      <w:tabs>
        <w:tab w:val="right" w:pos="8505"/>
      </w:tabs>
      <w:rPr>
        <w:lang w:val="da-DK"/>
      </w:rPr>
    </w:pPr>
    <w:r w:rsidRPr="00002217">
      <w:rPr>
        <w:lang w:val="da-DK"/>
      </w:rPr>
      <w:t>©</w:t>
    </w:r>
    <w:r>
      <w:rPr>
        <w:lang w:val="da-DK"/>
      </w:rPr>
      <w:t xml:space="preserve">VSF </w:t>
    </w:r>
    <w:r w:rsidRPr="00002217">
      <w:rPr>
        <w:lang w:val="da-DK"/>
      </w:rPr>
      <w:t>20</w:t>
    </w:r>
    <w:r>
      <w:rPr>
        <w:lang w:val="da-DK"/>
      </w:rPr>
      <w:t>18</w:t>
    </w:r>
    <w:r w:rsidRPr="00002217"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 w:rsidRPr="00002217">
      <w:rPr>
        <w:lang w:val="da-DK"/>
      </w:rPr>
      <w:t xml:space="preserve">Bls. </w:t>
    </w:r>
    <w:r w:rsidRPr="006A1153">
      <w:rPr>
        <w:lang w:val="da-DK"/>
      </w:rPr>
      <w:fldChar w:fldCharType="begin"/>
    </w:r>
    <w:r w:rsidRPr="006A1153">
      <w:rPr>
        <w:lang w:val="da-DK"/>
      </w:rPr>
      <w:instrText>PAGE   \* MERGEFORMAT</w:instrText>
    </w:r>
    <w:r w:rsidRPr="006A1153">
      <w:rPr>
        <w:lang w:val="da-DK"/>
      </w:rPr>
      <w:fldChar w:fldCharType="separate"/>
    </w:r>
    <w:r w:rsidRPr="006A1153">
      <w:rPr>
        <w:lang w:val="da-DK"/>
      </w:rPr>
      <w:t>1</w:t>
    </w:r>
    <w:r w:rsidRPr="006A1153">
      <w:rPr>
        <w:lang w:val="da-DK"/>
      </w:rPr>
      <w:fldChar w:fldCharType="end"/>
    </w:r>
  </w:p>
  <w:p w14:paraId="2595D1C0" w14:textId="0F85115F" w:rsidR="008E2659" w:rsidRPr="00BD5DB3" w:rsidRDefault="008E2659" w:rsidP="00C52311">
    <w:pPr>
      <w:pStyle w:val="Footer"/>
      <w:rPr>
        <w:lang w:val="en-US"/>
      </w:rPr>
    </w:pPr>
    <w:r w:rsidRPr="006A1153">
      <w:rPr>
        <w:lang w:val="da-D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3B28" w14:textId="77777777" w:rsidR="000F1A9A" w:rsidRDefault="000F1A9A" w:rsidP="00BD5DB3">
      <w:pPr>
        <w:spacing w:after="0" w:line="240" w:lineRule="auto"/>
      </w:pPr>
      <w:r>
        <w:separator/>
      </w:r>
    </w:p>
  </w:footnote>
  <w:footnote w:type="continuationSeparator" w:id="0">
    <w:p w14:paraId="4BFF0AF5" w14:textId="77777777" w:rsidR="000F1A9A" w:rsidRDefault="000F1A9A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1A9A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87F2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3646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1783C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1153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6E1E"/>
    <w:rsid w:val="007372E5"/>
    <w:rsid w:val="007457E0"/>
    <w:rsid w:val="0075017D"/>
    <w:rsid w:val="0075052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D78AA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9F1433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1BFC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628D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0DD9"/>
    <w:rsid w:val="00F57BE4"/>
    <w:rsid w:val="00F64562"/>
    <w:rsid w:val="00F72447"/>
    <w:rsid w:val="00F769C2"/>
    <w:rsid w:val="00F82180"/>
    <w:rsid w:val="00F92274"/>
    <w:rsid w:val="00F9464E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  <w15:docId w15:val="{2251B073-BBB3-4437-8A26-7000608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AD72-A6E1-41DB-9E11-33D353B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Theodor Ottosson</cp:lastModifiedBy>
  <cp:revision>3</cp:revision>
  <cp:lastPrinted>2017-12-20T15:42:00Z</cp:lastPrinted>
  <dcterms:created xsi:type="dcterms:W3CDTF">2018-11-09T16:45:00Z</dcterms:created>
  <dcterms:modified xsi:type="dcterms:W3CDTF">2019-06-27T11:01:00Z</dcterms:modified>
</cp:coreProperties>
</file>